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A7" w:rsidRPr="002230A7" w:rsidRDefault="002230A7" w:rsidP="002230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2/2024</w:t>
      </w:r>
    </w:p>
    <w:p w:rsidR="002230A7" w:rsidRPr="002230A7" w:rsidRDefault="002230A7" w:rsidP="0022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2230A7" w:rsidRPr="002230A7" w:rsidRDefault="002230A7" w:rsidP="00223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1/2024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2230A7" w:rsidRPr="002230A7" w:rsidRDefault="002230A7" w:rsidP="0022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abril de 2024.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2230A7" w:rsidRPr="002230A7" w:rsidRDefault="002230A7" w:rsidP="002230A7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2230A7" w:rsidRPr="002230A7" w:rsidRDefault="002230A7" w:rsidP="002230A7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2230A7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2230A7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0A7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2230A7" w:rsidRDefault="002230A7" w:rsidP="002230A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0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2230A7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E2" w:rsidRDefault="002855E2" w:rsidP="00B3430D">
      <w:pPr>
        <w:spacing w:after="0" w:line="240" w:lineRule="auto"/>
      </w:pPr>
      <w:r>
        <w:separator/>
      </w:r>
    </w:p>
  </w:endnote>
  <w:endnote w:type="continuationSeparator" w:id="0">
    <w:p w:rsidR="002855E2" w:rsidRDefault="002855E2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E2" w:rsidRDefault="002855E2" w:rsidP="00B3430D">
      <w:pPr>
        <w:spacing w:after="0" w:line="240" w:lineRule="auto"/>
      </w:pPr>
      <w:r>
        <w:separator/>
      </w:r>
    </w:p>
  </w:footnote>
  <w:footnote w:type="continuationSeparator" w:id="0">
    <w:p w:rsidR="002855E2" w:rsidRDefault="002855E2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55E2"/>
    <w:rsid w:val="00296C98"/>
    <w:rsid w:val="002B6DD3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FD7"/>
    <w:rsid w:val="00CB7C01"/>
    <w:rsid w:val="00D45448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07F4-7135-4BEB-A134-BB1582D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12:00Z</dcterms:created>
  <dcterms:modified xsi:type="dcterms:W3CDTF">2026-04-13T20:12:00Z</dcterms:modified>
</cp:coreProperties>
</file>